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9D" w:rsidRDefault="003549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1F81E" wp14:editId="48E84E32">
                <wp:simplePos x="0" y="0"/>
                <wp:positionH relativeFrom="column">
                  <wp:posOffset>5191125</wp:posOffset>
                </wp:positionH>
                <wp:positionV relativeFrom="paragraph">
                  <wp:posOffset>28575</wp:posOffset>
                </wp:positionV>
                <wp:extent cx="1924685" cy="73437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734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3F" w:rsidRDefault="0035493F" w:rsidP="00354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1F81E" id="Rectangle 1" o:spid="_x0000_s1026" style="position:absolute;margin-left:408.75pt;margin-top:2.25pt;width:151.55pt;height:57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" fillcolor="#bfbfbf [2412]" stroked="f" strokeweight="2pt">
                <v:textbox>
                  <w:txbxContent>
                    <w:p w:rsidR="0035493F" w:rsidRDefault="0035493F" w:rsidP="003549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3B9D" w:rsidRPr="009E3B9D" w:rsidRDefault="00F90840" w:rsidP="00F90840">
      <w:pPr>
        <w:spacing w:after="0"/>
        <w:rPr>
          <w:rFonts w:ascii="Sketch Block" w:hAnsi="Sketch Block"/>
          <w:sz w:val="72"/>
          <w:szCs w:val="52"/>
        </w:rPr>
      </w:pPr>
      <w:r>
        <w:rPr>
          <w:noProof/>
        </w:rPr>
        <w:drawing>
          <wp:anchor distT="0" distB="0" distL="114300" distR="114300" simplePos="0" relativeHeight="251538432" behindDoc="0" locked="0" layoutInCell="1" allowOverlap="1" wp14:anchorId="7DDECAEC" wp14:editId="671BC75A">
            <wp:simplePos x="0" y="0"/>
            <wp:positionH relativeFrom="column">
              <wp:posOffset>2677160</wp:posOffset>
            </wp:positionH>
            <wp:positionV relativeFrom="paragraph">
              <wp:posOffset>41910</wp:posOffset>
            </wp:positionV>
            <wp:extent cx="393383" cy="400050"/>
            <wp:effectExtent l="0" t="0" r="6985" b="0"/>
            <wp:wrapNone/>
            <wp:docPr id="2" name="Picture 2" descr="http://static.wixstatic.com/media/41d000_e46aa87d6b7609392f5abce1f5c47645.png_srb_p_65_60_75_22_0.50_1.20_0.00_pn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41d000_e46aa87d6b7609392f5abce1f5c47645.png_srb_p_65_60_75_22_0.50_1.20_0.00_png_s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277">
        <w:rPr>
          <w:noProof/>
        </w:rPr>
        <w:drawing>
          <wp:anchor distT="0" distB="0" distL="114300" distR="114300" simplePos="0" relativeHeight="251796480" behindDoc="0" locked="0" layoutInCell="1" allowOverlap="1" wp14:anchorId="197DB868" wp14:editId="0718309F">
            <wp:simplePos x="0" y="0"/>
            <wp:positionH relativeFrom="column">
              <wp:posOffset>5781675</wp:posOffset>
            </wp:positionH>
            <wp:positionV relativeFrom="paragraph">
              <wp:posOffset>143672</wp:posOffset>
            </wp:positionV>
            <wp:extent cx="852329" cy="866775"/>
            <wp:effectExtent l="0" t="0" r="5080" b="0"/>
            <wp:wrapNone/>
            <wp:docPr id="14" name="Picture 14" descr="http://static.wixstatic.com/media/41d000_e46aa87d6b7609392f5abce1f5c47645.png_srb_p_65_60_75_22_0.50_1.20_0.00_pn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41d000_e46aa87d6b7609392f5abce1f5c47645.png_srb_p_65_60_75_22_0.50_1.20_0.00_png_s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29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428">
        <w:rPr>
          <w:rFonts w:ascii="Sketch Block" w:hAnsi="Sketch Block"/>
          <w:sz w:val="72"/>
          <w:szCs w:val="52"/>
        </w:rPr>
        <w:t xml:space="preserve">   </w:t>
      </w:r>
      <w:r w:rsidR="00112428">
        <w:rPr>
          <w:rFonts w:ascii="Sketch Block" w:hAnsi="Sketch Block"/>
          <w:sz w:val="10"/>
          <w:szCs w:val="10"/>
        </w:rPr>
        <w:t xml:space="preserve">   </w:t>
      </w:r>
      <w:r w:rsidR="00082B40">
        <w:rPr>
          <w:rFonts w:ascii="Sketch Block" w:hAnsi="Sketch Block"/>
          <w:sz w:val="72"/>
          <w:szCs w:val="52"/>
        </w:rPr>
        <w:t>Winter</w:t>
      </w:r>
      <w:r w:rsidR="00112428">
        <w:rPr>
          <w:rFonts w:ascii="Sketch Block" w:hAnsi="Sketch Block"/>
          <w:sz w:val="72"/>
          <w:szCs w:val="52"/>
        </w:rPr>
        <w:t xml:space="preserve">    Break    </w:t>
      </w:r>
    </w:p>
    <w:p w:rsidR="009E3B9D" w:rsidRPr="009E3B9D" w:rsidRDefault="009E3B9D">
      <w:pPr>
        <w:rPr>
          <w:rFonts w:ascii="Sketch Block" w:hAnsi="Sketch Block"/>
          <w:sz w:val="52"/>
        </w:rPr>
      </w:pPr>
      <w:r>
        <w:rPr>
          <w:noProof/>
        </w:rPr>
        <w:drawing>
          <wp:anchor distT="0" distB="0" distL="114300" distR="114300" simplePos="0" relativeHeight="251544576" behindDoc="0" locked="0" layoutInCell="1" allowOverlap="1" wp14:anchorId="51F960F9" wp14:editId="670A05B9">
            <wp:simplePos x="0" y="0"/>
            <wp:positionH relativeFrom="column">
              <wp:posOffset>466724</wp:posOffset>
            </wp:positionH>
            <wp:positionV relativeFrom="paragraph">
              <wp:posOffset>403860</wp:posOffset>
            </wp:positionV>
            <wp:extent cx="4562475" cy="2200275"/>
            <wp:effectExtent l="0" t="0" r="9525" b="9525"/>
            <wp:wrapNone/>
            <wp:docPr id="3" name="Picture 3" descr="http://static.wixstatic.com/media/4ecb32_8fc15caea14e4ab4b168cd50971d0ea4.jpg_srz_p_979_415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wixstatic.com/media/4ecb32_8fc15caea14e4ab4b168cd50971d0ea4.jpg_srz_p_979_415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5" cy="22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B9D">
        <w:rPr>
          <w:rFonts w:ascii="Sketch Block" w:hAnsi="Sketch Block"/>
          <w:sz w:val="52"/>
        </w:rPr>
        <w:t xml:space="preserve"> </w:t>
      </w:r>
      <w:r>
        <w:rPr>
          <w:rFonts w:ascii="Sketch Block" w:hAnsi="Sketch Block"/>
          <w:sz w:val="52"/>
        </w:rPr>
        <w:t xml:space="preserve">   </w:t>
      </w:r>
      <w:r w:rsidRPr="009E3B9D">
        <w:rPr>
          <w:rFonts w:ascii="Sketch Block" w:hAnsi="Sketch Block"/>
          <w:sz w:val="52"/>
        </w:rPr>
        <w:t>LUNCH for the BREAK</w:t>
      </w:r>
    </w:p>
    <w:p w:rsidR="00F94771" w:rsidRDefault="00010277">
      <w:r w:rsidRPr="00AB0A4F">
        <w:rPr>
          <w:rFonts w:ascii="Sketch Block" w:hAnsi="Sketch Block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8CC5D0" wp14:editId="448D8DEF">
                <wp:simplePos x="0" y="0"/>
                <wp:positionH relativeFrom="column">
                  <wp:posOffset>5220335</wp:posOffset>
                </wp:positionH>
                <wp:positionV relativeFrom="paragraph">
                  <wp:posOffset>162560</wp:posOffset>
                </wp:positionV>
                <wp:extent cx="1866900" cy="401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B8" w:rsidRDefault="00C91DB8" w:rsidP="00C91DB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sz w:val="32"/>
                              </w:rPr>
                              <w:t>____________</w:t>
                            </w:r>
                          </w:p>
                          <w:p w:rsidR="00C91DB8" w:rsidRPr="0035493F" w:rsidRDefault="00C91DB8" w:rsidP="00C91DB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18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C91DB8" w:rsidRDefault="00C91DB8" w:rsidP="00F90840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0A7C43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Registration </w:t>
                            </w:r>
                            <w:r w:rsidR="00DD6D6B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opens Nov. </w:t>
                            </w:r>
                            <w:r w:rsidR="00DD6D6B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DA62CD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!</w:t>
                            </w:r>
                          </w:p>
                          <w:p w:rsidR="00DA62CD" w:rsidRDefault="00DA62CD" w:rsidP="00F90840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F90840" w:rsidRPr="000A7C43" w:rsidRDefault="00F90840" w:rsidP="00F9084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Register online or at the Issaquah Food </w:t>
                            </w:r>
                            <w:r w:rsidR="00DA62CD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&amp;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 Clothing Bank</w:t>
                            </w:r>
                          </w:p>
                          <w:p w:rsidR="00C91DB8" w:rsidRPr="000A7C43" w:rsidRDefault="00C91DB8" w:rsidP="00C91D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A7C43">
                              <w:rPr>
                                <w:sz w:val="24"/>
                              </w:rPr>
                              <w:t>____________</w:t>
                            </w:r>
                          </w:p>
                          <w:p w:rsidR="00C91DB8" w:rsidRPr="000A7C43" w:rsidRDefault="00C91DB8" w:rsidP="00C91DB8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C91DB8" w:rsidRPr="000A7C43" w:rsidRDefault="00F90840" w:rsidP="00C91DB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0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Renton</w:t>
                            </w:r>
                            <w:r w:rsidR="00590475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6E0CAC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Klahanie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 and Issaquah pick up</w:t>
                            </w:r>
                            <w:r w:rsidR="00D458D6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/drop off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 xml:space="preserve"> locations </w:t>
                            </w:r>
                            <w:r w:rsidR="0097702C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8"/>
                                <w:szCs w:val="30"/>
                                <w:bdr w:val="none" w:sz="0" w:space="0" w:color="auto" w:frame="1"/>
                              </w:rPr>
                              <w:t>vailable</w:t>
                            </w:r>
                          </w:p>
                          <w:p w:rsidR="00C91DB8" w:rsidRPr="000A7C43" w:rsidRDefault="00C91DB8" w:rsidP="00C91DB8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A7C43">
                              <w:rPr>
                                <w:rFonts w:ascii="Cambria" w:hAnsi="Cambria"/>
                                <w:sz w:val="36"/>
                              </w:rPr>
                              <w:t>____________</w:t>
                            </w:r>
                          </w:p>
                          <w:p w:rsidR="00C91DB8" w:rsidRPr="000A7C43" w:rsidRDefault="00C91DB8" w:rsidP="00C91DB8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16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C91DB8" w:rsidRPr="000A7C43" w:rsidRDefault="00C91DB8" w:rsidP="00C91D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C91DB8" w:rsidRPr="000A7C43" w:rsidRDefault="00C91DB8" w:rsidP="00C91D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</w:p>
                          <w:p w:rsidR="00C91DB8" w:rsidRPr="000A7C43" w:rsidRDefault="00C91DB8" w:rsidP="00C91D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CC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1.05pt;margin-top:12.8pt;width:147pt;height:31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" filled="f" stroked="f">
                <v:textbox>
                  <w:txbxContent>
                    <w:p w:rsidR="00C91DB8" w:rsidRDefault="00C91DB8" w:rsidP="00C91DB8">
                      <w:pPr>
                        <w:spacing w:after="0"/>
                        <w:jc w:val="center"/>
                      </w:pPr>
                      <w:r>
                        <w:rPr>
                          <w:rFonts w:ascii="Cambria" w:hAnsi="Cambria"/>
                          <w:sz w:val="32"/>
                        </w:rPr>
                        <w:t>____________</w:t>
                      </w:r>
                    </w:p>
                    <w:p w:rsidR="00C91DB8" w:rsidRPr="0035493F" w:rsidRDefault="00C91DB8" w:rsidP="00C91DB8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18"/>
                          <w:szCs w:val="30"/>
                          <w:bdr w:val="none" w:sz="0" w:space="0" w:color="auto" w:frame="1"/>
                        </w:rPr>
                      </w:pPr>
                    </w:p>
                    <w:p w:rsidR="00C91DB8" w:rsidRDefault="00C91DB8" w:rsidP="00F90840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</w:pPr>
                      <w:r w:rsidRPr="000A7C43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Registration </w:t>
                      </w:r>
                      <w:r w:rsidR="00DD6D6B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opens Nov. </w:t>
                      </w:r>
                      <w:r w:rsidR="00DD6D6B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1</w:t>
                      </w:r>
                      <w:bookmarkStart w:id="1" w:name="_GoBack"/>
                      <w:bookmarkEnd w:id="1"/>
                      <w:r w:rsidR="00DA62CD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!</w:t>
                      </w:r>
                    </w:p>
                    <w:p w:rsidR="00DA62CD" w:rsidRDefault="00DA62CD" w:rsidP="00F90840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</w:pPr>
                    </w:p>
                    <w:p w:rsidR="00F90840" w:rsidRPr="000A7C43" w:rsidRDefault="00F90840" w:rsidP="00F9084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Register online or at the Issaquah Food </w:t>
                      </w:r>
                      <w:r w:rsidR="00DA62CD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&amp;</w:t>
                      </w: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 Clothing Bank</w:t>
                      </w:r>
                    </w:p>
                    <w:p w:rsidR="00C91DB8" w:rsidRPr="000A7C43" w:rsidRDefault="00C91DB8" w:rsidP="00C91DB8">
                      <w:pPr>
                        <w:jc w:val="center"/>
                        <w:rPr>
                          <w:sz w:val="24"/>
                        </w:rPr>
                      </w:pPr>
                      <w:r w:rsidRPr="000A7C43">
                        <w:rPr>
                          <w:sz w:val="24"/>
                        </w:rPr>
                        <w:t>____________</w:t>
                      </w:r>
                    </w:p>
                    <w:p w:rsidR="00C91DB8" w:rsidRPr="000A7C43" w:rsidRDefault="00C91DB8" w:rsidP="00C91DB8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:rsidR="00C91DB8" w:rsidRPr="000A7C43" w:rsidRDefault="00F90840" w:rsidP="00C91DB8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20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Renton</w:t>
                      </w:r>
                      <w:r w:rsidR="00590475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, </w:t>
                      </w:r>
                      <w:r w:rsidR="006E0CAC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Klahanie</w:t>
                      </w: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 and Issaquah pick up</w:t>
                      </w:r>
                      <w:r w:rsidR="00D458D6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/drop off</w:t>
                      </w: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 xml:space="preserve"> locations </w:t>
                      </w:r>
                      <w:r w:rsidR="0097702C"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a</w:t>
                      </w: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28"/>
                          <w:szCs w:val="30"/>
                          <w:bdr w:val="none" w:sz="0" w:space="0" w:color="auto" w:frame="1"/>
                        </w:rPr>
                        <w:t>vailable</w:t>
                      </w:r>
                    </w:p>
                    <w:p w:rsidR="00C91DB8" w:rsidRPr="000A7C43" w:rsidRDefault="00C91DB8" w:rsidP="00C91DB8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A7C43">
                        <w:rPr>
                          <w:rFonts w:ascii="Cambria" w:hAnsi="Cambria"/>
                          <w:sz w:val="36"/>
                        </w:rPr>
                        <w:t>____________</w:t>
                      </w:r>
                    </w:p>
                    <w:p w:rsidR="00C91DB8" w:rsidRPr="000A7C43" w:rsidRDefault="00C91DB8" w:rsidP="00C91DB8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16"/>
                          <w:szCs w:val="30"/>
                          <w:bdr w:val="none" w:sz="0" w:space="0" w:color="auto" w:frame="1"/>
                        </w:rPr>
                      </w:pPr>
                    </w:p>
                    <w:p w:rsidR="00C91DB8" w:rsidRPr="000A7C43" w:rsidRDefault="00C91DB8" w:rsidP="00C91DB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C91DB8" w:rsidRPr="000A7C43" w:rsidRDefault="00C91DB8" w:rsidP="00C91DB8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</w:p>
                    <w:p w:rsidR="00C91DB8" w:rsidRPr="000A7C43" w:rsidRDefault="00C91DB8" w:rsidP="00C91DB8">
                      <w:pPr>
                        <w:spacing w:after="0"/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B9D" w:rsidRDefault="009E3B9D"/>
    <w:p w:rsidR="009E3B9D" w:rsidRDefault="009E3B9D"/>
    <w:p w:rsidR="009E3B9D" w:rsidRDefault="009E3B9D"/>
    <w:p w:rsidR="009E3B9D" w:rsidRDefault="009E3B9D"/>
    <w:p w:rsidR="009E3B9D" w:rsidRDefault="009E3B9D"/>
    <w:p w:rsidR="006E6AA2" w:rsidRPr="006E6AA2" w:rsidRDefault="000A7C43" w:rsidP="009E3B9D">
      <w:pPr>
        <w:pStyle w:val="font8"/>
        <w:spacing w:before="0" w:beforeAutospacing="0" w:after="0" w:afterAutospacing="0" w:line="312" w:lineRule="atLeast"/>
        <w:textAlignment w:val="baseline"/>
        <w:rPr>
          <w:rFonts w:ascii="Palatino Linotype" w:hAnsi="Palatino Linotype" w:cs="Tahoma"/>
          <w:b/>
          <w:color w:val="000000"/>
          <w:sz w:val="30"/>
          <w:szCs w:val="30"/>
          <w:bdr w:val="none" w:sz="0" w:space="0" w:color="auto" w:frame="1"/>
        </w:rPr>
      </w:pPr>
      <w:r w:rsidRPr="00AB0A4F">
        <w:rPr>
          <w:rFonts w:ascii="Sketch Block" w:hAnsi="Sketch Block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B03184" wp14:editId="2568A498">
                <wp:simplePos x="0" y="0"/>
                <wp:positionH relativeFrom="column">
                  <wp:posOffset>385549</wp:posOffset>
                </wp:positionH>
                <wp:positionV relativeFrom="paragraph">
                  <wp:posOffset>200270</wp:posOffset>
                </wp:positionV>
                <wp:extent cx="4495800" cy="282508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825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8C" w:rsidRDefault="00D0378C" w:rsidP="00D0378C">
                            <w:pPr>
                              <w:spacing w:after="0"/>
                              <w:jc w:val="center"/>
                              <w:rPr>
                                <w:rFonts w:ascii="Sketch Block" w:hAnsi="Sketch Block" w:cs="Tahoma"/>
                                <w:color w:val="000000"/>
                                <w:sz w:val="60"/>
                                <w:szCs w:val="60"/>
                                <w:bdr w:val="none" w:sz="0" w:space="0" w:color="auto" w:frame="1"/>
                              </w:rPr>
                            </w:pPr>
                            <w:r w:rsidRPr="00F90840">
                              <w:rPr>
                                <w:rFonts w:ascii="Sketch Block" w:hAnsi="Sketch Block" w:cs="Tahoma"/>
                                <w:color w:val="000000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t>Free Food Box</w:t>
                            </w:r>
                          </w:p>
                          <w:p w:rsidR="00F90840" w:rsidRPr="00F90840" w:rsidRDefault="00F90840" w:rsidP="00D0378C">
                            <w:pPr>
                              <w:spacing w:after="0"/>
                              <w:jc w:val="center"/>
                              <w:rPr>
                                <w:rFonts w:ascii="Sketch Block" w:hAnsi="Sketch Block" w:cs="Tahoma"/>
                                <w:color w:val="000000"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:rsidR="006E0CAC" w:rsidRDefault="006E0CAC" w:rsidP="000A7C4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</w:pPr>
                          </w:p>
                          <w:p w:rsidR="000A7C43" w:rsidRPr="00F90840" w:rsidRDefault="00F90840" w:rsidP="000A7C4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</w:pPr>
                            <w:r w:rsidRPr="00F90840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Breakfast, lunch and snack foods for </w:t>
                            </w:r>
                            <w:r w:rsidR="008C4FBD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Winter</w:t>
                            </w:r>
                            <w:r w:rsidR="006E0CAC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 Break</w:t>
                            </w:r>
                            <w:r w:rsidRPr="00F90840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. </w:t>
                            </w:r>
                          </w:p>
                          <w:p w:rsidR="00F90840" w:rsidRPr="00D458D6" w:rsidRDefault="00F90840" w:rsidP="000A7C43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:rsidR="00F90840" w:rsidRPr="00F90840" w:rsidRDefault="00D458D6" w:rsidP="000A7C4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Many families need help during school breaks - </w:t>
                            </w:r>
                            <w:r w:rsidR="00590475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r</w:t>
                            </w:r>
                            <w:r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egister to receive a box or donate today! </w:t>
                            </w:r>
                          </w:p>
                          <w:p w:rsidR="000A7C43" w:rsidRPr="00D0378C" w:rsidRDefault="000A7C43" w:rsidP="000A7C4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3184" id="_x0000_s1028" type="#_x0000_t202" style="position:absolute;margin-left:30.35pt;margin-top:15.75pt;width:354pt;height:222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" filled="f" stroked="f">
                <v:textbox>
                  <w:txbxContent>
                    <w:p w:rsidR="00D0378C" w:rsidRDefault="00D0378C" w:rsidP="00D0378C">
                      <w:pPr>
                        <w:spacing w:after="0"/>
                        <w:jc w:val="center"/>
                        <w:rPr>
                          <w:rFonts w:ascii="Sketch Block" w:hAnsi="Sketch Block" w:cs="Tahoma"/>
                          <w:color w:val="000000"/>
                          <w:sz w:val="60"/>
                          <w:szCs w:val="60"/>
                          <w:bdr w:val="none" w:sz="0" w:space="0" w:color="auto" w:frame="1"/>
                        </w:rPr>
                      </w:pPr>
                      <w:r w:rsidRPr="00F90840">
                        <w:rPr>
                          <w:rFonts w:ascii="Sketch Block" w:hAnsi="Sketch Block" w:cs="Tahoma"/>
                          <w:color w:val="000000"/>
                          <w:sz w:val="60"/>
                          <w:szCs w:val="60"/>
                          <w:bdr w:val="none" w:sz="0" w:space="0" w:color="auto" w:frame="1"/>
                        </w:rPr>
                        <w:t>Free Food Box</w:t>
                      </w:r>
                    </w:p>
                    <w:p w:rsidR="00F90840" w:rsidRPr="00F90840" w:rsidRDefault="00F90840" w:rsidP="00D0378C">
                      <w:pPr>
                        <w:spacing w:after="0"/>
                        <w:jc w:val="center"/>
                        <w:rPr>
                          <w:rFonts w:ascii="Sketch Block" w:hAnsi="Sketch Block" w:cs="Tahoma"/>
                          <w:color w:val="000000"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:rsidR="006E0CAC" w:rsidRDefault="006E0CAC" w:rsidP="000A7C43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</w:pPr>
                    </w:p>
                    <w:p w:rsidR="000A7C43" w:rsidRPr="00F90840" w:rsidRDefault="00F90840" w:rsidP="000A7C43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</w:pPr>
                      <w:r w:rsidRPr="00F90840"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Breakfast, lunch and snack foods for </w:t>
                      </w:r>
                      <w:r w:rsidR="008C4FBD"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Winter</w:t>
                      </w:r>
                      <w:r w:rsidR="006E0CAC"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 Break</w:t>
                      </w:r>
                      <w:r w:rsidRPr="00F90840"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. </w:t>
                      </w:r>
                    </w:p>
                    <w:p w:rsidR="00F90840" w:rsidRPr="00D458D6" w:rsidRDefault="00F90840" w:rsidP="000A7C43">
                      <w:pPr>
                        <w:spacing w:after="0"/>
                        <w:jc w:val="center"/>
                        <w:rPr>
                          <w:rFonts w:ascii="Palatino Linotype" w:hAnsi="Palatino Linotype" w:cs="Tahoma"/>
                          <w:b/>
                          <w:color w:val="000000"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:rsidR="00F90840" w:rsidRPr="00F90840" w:rsidRDefault="00D458D6" w:rsidP="000A7C4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Many families need help during school breaks - </w:t>
                      </w:r>
                      <w:r w:rsidR="00590475"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r</w:t>
                      </w:r>
                      <w:r>
                        <w:rPr>
                          <w:rFonts w:ascii="Palatino Linotype" w:hAnsi="Palatino Linotype" w:cs="Tahoma"/>
                          <w:b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egister to receive a box or donate today! </w:t>
                      </w:r>
                    </w:p>
                    <w:p w:rsidR="000A7C43" w:rsidRPr="00D0378C" w:rsidRDefault="000A7C43" w:rsidP="000A7C43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AA2" w:rsidRDefault="006E6AA2" w:rsidP="000A7C43">
      <w:pPr>
        <w:pStyle w:val="font8"/>
        <w:spacing w:before="0" w:beforeAutospacing="0" w:after="0" w:afterAutospacing="0" w:line="312" w:lineRule="atLeast"/>
        <w:textAlignment w:val="baseline"/>
        <w:rPr>
          <w:rFonts w:ascii="Palatino Linotype" w:hAnsi="Palatino Linotype" w:cs="Tahoma"/>
          <w:b/>
          <w:color w:val="000000"/>
          <w:sz w:val="30"/>
          <w:szCs w:val="30"/>
          <w:bdr w:val="none" w:sz="0" w:space="0" w:color="auto" w:frame="1"/>
        </w:rPr>
      </w:pPr>
      <w:r w:rsidRPr="006E6AA2">
        <w:rPr>
          <w:rFonts w:ascii="Palatino Linotype" w:hAnsi="Palatino Linotype" w:cs="Tahoma"/>
          <w:b/>
          <w:color w:val="000000"/>
          <w:sz w:val="30"/>
          <w:szCs w:val="30"/>
          <w:bdr w:val="none" w:sz="0" w:space="0" w:color="auto" w:frame="1"/>
        </w:rPr>
        <w:t xml:space="preserve">         </w:t>
      </w:r>
    </w:p>
    <w:p w:rsidR="006E6AA2" w:rsidRDefault="006E6AA2" w:rsidP="009E3B9D">
      <w:pPr>
        <w:pStyle w:val="font8"/>
        <w:spacing w:before="0" w:beforeAutospacing="0" w:after="0" w:afterAutospacing="0" w:line="312" w:lineRule="atLeast"/>
        <w:textAlignment w:val="baseline"/>
        <w:rPr>
          <w:rFonts w:ascii="Palatino Linotype" w:hAnsi="Palatino Linotype" w:cs="Tahoma"/>
          <w:b/>
          <w:color w:val="000000"/>
          <w:sz w:val="30"/>
          <w:szCs w:val="30"/>
          <w:bdr w:val="none" w:sz="0" w:space="0" w:color="auto" w:frame="1"/>
        </w:rPr>
      </w:pPr>
    </w:p>
    <w:p w:rsidR="006E6AA2" w:rsidRPr="006E6AA2" w:rsidRDefault="006E6AA2" w:rsidP="000A7C43">
      <w:pPr>
        <w:pStyle w:val="font8"/>
        <w:spacing w:before="0" w:beforeAutospacing="0" w:after="0" w:afterAutospacing="0" w:line="312" w:lineRule="atLeast"/>
        <w:textAlignment w:val="baseline"/>
        <w:rPr>
          <w:rFonts w:ascii="Tahoma" w:hAnsi="Tahoma" w:cs="Tahoma"/>
          <w:b/>
          <w:color w:val="000000"/>
          <w:sz w:val="30"/>
          <w:szCs w:val="30"/>
        </w:rPr>
      </w:pPr>
    </w:p>
    <w:p w:rsidR="009E3B9D" w:rsidRPr="006E6AA2" w:rsidRDefault="00D0378C">
      <w:pPr>
        <w:rPr>
          <w:sz w:val="30"/>
          <w:szCs w:val="30"/>
        </w:rPr>
      </w:pPr>
      <w:r>
        <w:rPr>
          <w:rFonts w:ascii="Sketch Block" w:hAnsi="Sketch Block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B3A51B" wp14:editId="1BD1CD5C">
                <wp:simplePos x="0" y="0"/>
                <wp:positionH relativeFrom="column">
                  <wp:posOffset>1059815</wp:posOffset>
                </wp:positionH>
                <wp:positionV relativeFrom="paragraph">
                  <wp:posOffset>1978551</wp:posOffset>
                </wp:positionV>
                <wp:extent cx="3190875" cy="95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BA18" id="Straight Connector 13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155.8pt" to="334.7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" strokecolor="#a5a5a5 [2092]" strokeweight="3.5pt"/>
            </w:pict>
          </mc:Fallback>
        </mc:AlternateContent>
      </w:r>
      <w:r w:rsidRPr="00AB0A4F">
        <w:rPr>
          <w:rFonts w:ascii="Sketch Block" w:hAnsi="Sketch Block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9ADF944" wp14:editId="724064F1">
                <wp:simplePos x="0" y="0"/>
                <wp:positionH relativeFrom="column">
                  <wp:posOffset>466725</wp:posOffset>
                </wp:positionH>
                <wp:positionV relativeFrom="paragraph">
                  <wp:posOffset>1642110</wp:posOffset>
                </wp:positionV>
                <wp:extent cx="4457700" cy="23526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43" w:rsidRDefault="000A7C43" w:rsidP="000A7C43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Sketch Block" w:hAnsi="Sketch Block" w:cs="Tahoma"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DA62CD" w:rsidRDefault="00DA62CD" w:rsidP="000A7C43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Sketch Block" w:hAnsi="Sketch Block" w:cs="Tahoma"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DA62CD" w:rsidRPr="00135F30" w:rsidRDefault="00DA62CD" w:rsidP="00DA62CD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</w:pPr>
                            <w:r w:rsidRPr="00135F30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Donor drop off: </w:t>
                            </w:r>
                            <w:r w:rsidR="008C4FBD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Monday</w:t>
                            </w:r>
                            <w:r w:rsidR="002C4C62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8C4FBD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Dec. 1</w:t>
                            </w:r>
                            <w:r w:rsidR="002F06A4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8</w:t>
                            </w:r>
                            <w:r w:rsidRPr="00135F30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 2-7pm</w:t>
                            </w:r>
                          </w:p>
                          <w:p w:rsidR="006E0CAC" w:rsidRPr="00135F30" w:rsidRDefault="00DA62CD" w:rsidP="00DA62CD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</w:pPr>
                            <w:r w:rsidRPr="00135F30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Family pick up: </w:t>
                            </w:r>
                            <w:r w:rsidR="008C4FBD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Tuesday</w:t>
                            </w:r>
                            <w:r w:rsidR="002C4C62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8C4FBD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Dec.</w:t>
                            </w:r>
                            <w:r w:rsidR="00112428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06A4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19</w:t>
                            </w:r>
                            <w:r w:rsidRPr="00135F30">
                              <w:rPr>
                                <w:rFonts w:ascii="Palatino Linotype" w:hAnsi="Palatino Linotype" w:cs="Tahoma"/>
                                <w:color w:val="000000"/>
                                <w:sz w:val="34"/>
                                <w:szCs w:val="34"/>
                                <w:bdr w:val="none" w:sz="0" w:space="0" w:color="auto" w:frame="1"/>
                              </w:rPr>
                              <w:t>, 2-7pm</w:t>
                            </w:r>
                          </w:p>
                          <w:p w:rsidR="00DA62CD" w:rsidRDefault="00DA62CD" w:rsidP="00DA62CD">
                            <w:pPr>
                              <w:pStyle w:val="font8"/>
                              <w:spacing w:before="0" w:beforeAutospacing="0" w:after="0" w:afterAutospacing="0" w:line="312" w:lineRule="atLeast"/>
                              <w:textAlignment w:val="baseline"/>
                              <w:rPr>
                                <w:rFonts w:ascii="Sketch Block" w:hAnsi="Sketch Block" w:cs="Tahoma"/>
                                <w:color w:val="000000"/>
                                <w:sz w:val="36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0A7C43" w:rsidRDefault="006E0CAC" w:rsidP="00DA62CD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Sketch Block" w:hAnsi="Sketch Block" w:cs="Tahoma"/>
                                <w:color w:val="000000"/>
                                <w:sz w:val="36"/>
                                <w:szCs w:val="3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Sketch Block" w:hAnsi="Sketch Block" w:cs="Tahoma"/>
                                <w:color w:val="000000"/>
                                <w:sz w:val="36"/>
                                <w:szCs w:val="30"/>
                                <w:bdr w:val="none" w:sz="0" w:space="0" w:color="auto" w:frame="1"/>
                              </w:rPr>
                              <w:t>Proudly serving all schools in the Issaquah School District</w:t>
                            </w:r>
                          </w:p>
                          <w:p w:rsidR="00DA62CD" w:rsidRDefault="00DA62CD" w:rsidP="00DA62CD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Sketch Block" w:hAnsi="Sketch Block" w:cs="Tahoma"/>
                                <w:color w:val="000000"/>
                                <w:sz w:val="36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D0378C" w:rsidRPr="00D0378C" w:rsidRDefault="00D0378C" w:rsidP="000A7C43">
                            <w:pPr>
                              <w:pStyle w:val="font8"/>
                              <w:spacing w:before="0" w:beforeAutospacing="0" w:after="0" w:afterAutospacing="0" w:line="312" w:lineRule="atLeast"/>
                              <w:jc w:val="center"/>
                              <w:textAlignment w:val="baseline"/>
                              <w:rPr>
                                <w:rFonts w:ascii="Palatino Linotype" w:hAnsi="Palatino Linotype" w:cs="Tahoma"/>
                                <w:b/>
                                <w:i/>
                                <w:color w:val="000000"/>
                                <w:sz w:val="6"/>
                                <w:szCs w:val="30"/>
                                <w:bdr w:val="none" w:sz="0" w:space="0" w:color="auto" w:frame="1"/>
                              </w:rPr>
                            </w:pPr>
                          </w:p>
                          <w:p w:rsidR="000A7C43" w:rsidRPr="00AB0A4F" w:rsidRDefault="000A7C43" w:rsidP="000A7C4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DF94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.75pt;margin-top:129.3pt;width:351pt;height:185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" filled="f" stroked="f">
                <v:textbox>
                  <w:txbxContent>
                    <w:p w:rsidR="000A7C43" w:rsidRDefault="000A7C43" w:rsidP="000A7C43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Sketch Block" w:hAnsi="Sketch Block" w:cs="Tahoma"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</w:pPr>
                    </w:p>
                    <w:p w:rsidR="00DA62CD" w:rsidRDefault="00DA62CD" w:rsidP="000A7C43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Sketch Block" w:hAnsi="Sketch Block" w:cs="Tahoma"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</w:pPr>
                    </w:p>
                    <w:p w:rsidR="00DA62CD" w:rsidRPr="00135F30" w:rsidRDefault="00DA62CD" w:rsidP="00DA62CD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</w:pPr>
                      <w:r w:rsidRPr="00135F30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Donor drop off: </w:t>
                      </w:r>
                      <w:r w:rsidR="008C4FBD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Monday</w:t>
                      </w:r>
                      <w:r w:rsidR="002C4C62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, </w:t>
                      </w:r>
                      <w:r w:rsidR="008C4FBD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Dec. 1</w:t>
                      </w:r>
                      <w:r w:rsidR="002F06A4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8</w:t>
                      </w:r>
                      <w:r w:rsidRPr="00135F30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 2-7pm</w:t>
                      </w:r>
                    </w:p>
                    <w:p w:rsidR="006E0CAC" w:rsidRPr="00135F30" w:rsidRDefault="00DA62CD" w:rsidP="00DA62CD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</w:pPr>
                      <w:r w:rsidRPr="00135F30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Family pick up: </w:t>
                      </w:r>
                      <w:r w:rsidR="008C4FBD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Tuesday</w:t>
                      </w:r>
                      <w:r w:rsidR="002C4C62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, </w:t>
                      </w:r>
                      <w:r w:rsidR="008C4FBD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Dec.</w:t>
                      </w:r>
                      <w:r w:rsidR="00112428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 xml:space="preserve"> </w:t>
                      </w:r>
                      <w:r w:rsidR="002F06A4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19</w:t>
                      </w:r>
                      <w:r w:rsidRPr="00135F30">
                        <w:rPr>
                          <w:rFonts w:ascii="Palatino Linotype" w:hAnsi="Palatino Linotype" w:cs="Tahoma"/>
                          <w:color w:val="000000"/>
                          <w:sz w:val="34"/>
                          <w:szCs w:val="34"/>
                          <w:bdr w:val="none" w:sz="0" w:space="0" w:color="auto" w:frame="1"/>
                        </w:rPr>
                        <w:t>, 2-7pm</w:t>
                      </w:r>
                    </w:p>
                    <w:p w:rsidR="00DA62CD" w:rsidRDefault="00DA62CD" w:rsidP="00DA62CD">
                      <w:pPr>
                        <w:pStyle w:val="font8"/>
                        <w:spacing w:before="0" w:beforeAutospacing="0" w:after="0" w:afterAutospacing="0" w:line="312" w:lineRule="atLeast"/>
                        <w:textAlignment w:val="baseline"/>
                        <w:rPr>
                          <w:rFonts w:ascii="Sketch Block" w:hAnsi="Sketch Block" w:cs="Tahoma"/>
                          <w:color w:val="000000"/>
                          <w:sz w:val="36"/>
                          <w:szCs w:val="30"/>
                          <w:bdr w:val="none" w:sz="0" w:space="0" w:color="auto" w:frame="1"/>
                        </w:rPr>
                      </w:pPr>
                    </w:p>
                    <w:p w:rsidR="000A7C43" w:rsidRDefault="006E0CAC" w:rsidP="00DA62CD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Sketch Block" w:hAnsi="Sketch Block" w:cs="Tahoma"/>
                          <w:color w:val="000000"/>
                          <w:sz w:val="36"/>
                          <w:szCs w:val="30"/>
                          <w:bdr w:val="none" w:sz="0" w:space="0" w:color="auto" w:frame="1"/>
                        </w:rPr>
                      </w:pPr>
                      <w:r>
                        <w:rPr>
                          <w:rFonts w:ascii="Sketch Block" w:hAnsi="Sketch Block" w:cs="Tahoma"/>
                          <w:color w:val="000000"/>
                          <w:sz w:val="36"/>
                          <w:szCs w:val="30"/>
                          <w:bdr w:val="none" w:sz="0" w:space="0" w:color="auto" w:frame="1"/>
                        </w:rPr>
                        <w:t>Proudly serving all schools in the Issaquah School District</w:t>
                      </w:r>
                    </w:p>
                    <w:p w:rsidR="00DA62CD" w:rsidRDefault="00DA62CD" w:rsidP="00DA62CD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Sketch Block" w:hAnsi="Sketch Block" w:cs="Tahoma"/>
                          <w:color w:val="000000"/>
                          <w:sz w:val="36"/>
                          <w:szCs w:val="30"/>
                          <w:bdr w:val="none" w:sz="0" w:space="0" w:color="auto" w:frame="1"/>
                        </w:rPr>
                      </w:pPr>
                    </w:p>
                    <w:p w:rsidR="00D0378C" w:rsidRPr="00D0378C" w:rsidRDefault="00D0378C" w:rsidP="000A7C43">
                      <w:pPr>
                        <w:pStyle w:val="font8"/>
                        <w:spacing w:before="0" w:beforeAutospacing="0" w:after="0" w:afterAutospacing="0" w:line="312" w:lineRule="atLeast"/>
                        <w:jc w:val="center"/>
                        <w:textAlignment w:val="baseline"/>
                        <w:rPr>
                          <w:rFonts w:ascii="Palatino Linotype" w:hAnsi="Palatino Linotype" w:cs="Tahoma"/>
                          <w:b/>
                          <w:i/>
                          <w:color w:val="000000"/>
                          <w:sz w:val="6"/>
                          <w:szCs w:val="30"/>
                          <w:bdr w:val="none" w:sz="0" w:space="0" w:color="auto" w:frame="1"/>
                        </w:rPr>
                      </w:pPr>
                    </w:p>
                    <w:p w:rsidR="000A7C43" w:rsidRPr="00AB0A4F" w:rsidRDefault="000A7C43" w:rsidP="000A7C43">
                      <w:pPr>
                        <w:spacing w:after="0"/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2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DD338" wp14:editId="0C3CDFCB">
                <wp:simplePos x="0" y="0"/>
                <wp:positionH relativeFrom="column">
                  <wp:posOffset>5125085</wp:posOffset>
                </wp:positionH>
                <wp:positionV relativeFrom="paragraph">
                  <wp:posOffset>5061585</wp:posOffset>
                </wp:positionV>
                <wp:extent cx="1990725" cy="6381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92BE" id="Rectangle 8" o:spid="_x0000_s1026" style="position:absolute;margin-left:403.55pt;margin-top:398.55pt;width:156.7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" fillcolor="white [3212]" stroked="f" strokeweight="2pt"/>
            </w:pict>
          </mc:Fallback>
        </mc:AlternateContent>
      </w:r>
      <w:r w:rsidR="00010277">
        <w:rPr>
          <w:rFonts w:ascii="Sketch Block" w:hAnsi="Sketch Block"/>
          <w:noProof/>
          <w:sz w:val="24"/>
        </w:rPr>
        <w:drawing>
          <wp:anchor distT="0" distB="0" distL="114300" distR="114300" simplePos="0" relativeHeight="251801600" behindDoc="0" locked="0" layoutInCell="1" allowOverlap="1" wp14:anchorId="1662170F" wp14:editId="4C1B69A6">
            <wp:simplePos x="0" y="0"/>
            <wp:positionH relativeFrom="column">
              <wp:posOffset>5448300</wp:posOffset>
            </wp:positionH>
            <wp:positionV relativeFrom="paragraph">
              <wp:posOffset>1194435</wp:posOffset>
            </wp:positionV>
            <wp:extent cx="1466850" cy="1466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les-fuj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43">
        <w:rPr>
          <w:noProof/>
        </w:rPr>
        <w:drawing>
          <wp:anchor distT="0" distB="0" distL="114300" distR="114300" simplePos="0" relativeHeight="251689984" behindDoc="0" locked="0" layoutInCell="1" allowOverlap="1" wp14:anchorId="53D91B7F" wp14:editId="4B00B3E6">
            <wp:simplePos x="0" y="0"/>
            <wp:positionH relativeFrom="column">
              <wp:posOffset>5162550</wp:posOffset>
            </wp:positionH>
            <wp:positionV relativeFrom="paragraph">
              <wp:posOffset>2796540</wp:posOffset>
            </wp:positionV>
            <wp:extent cx="1924685" cy="2749550"/>
            <wp:effectExtent l="0" t="0" r="0" b="0"/>
            <wp:wrapNone/>
            <wp:docPr id="5" name="Picture 5" descr="http://static.wixstatic.com/media/4ecb32_330f669e6ea54013928ebdcbd5b1ad5f.jpg_srz_p_245_350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wixstatic.com/media/4ecb32_330f669e6ea54013928ebdcbd5b1ad5f.jpg_srz_p_245_350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43" w:rsidRPr="00AB0A4F">
        <w:rPr>
          <w:rFonts w:ascii="Sketch Block" w:hAnsi="Sketch Block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647BBB8" wp14:editId="18F975D6">
                <wp:simplePos x="0" y="0"/>
                <wp:positionH relativeFrom="column">
                  <wp:posOffset>457200</wp:posOffset>
                </wp:positionH>
                <wp:positionV relativeFrom="paragraph">
                  <wp:posOffset>3912870</wp:posOffset>
                </wp:positionV>
                <wp:extent cx="4657725" cy="12096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5A1" w:rsidRP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Sketch Block" w:hAnsi="Sketch Block"/>
                                <w:sz w:val="28"/>
                              </w:rPr>
                            </w:pPr>
                            <w:r w:rsidRPr="00EF35A1">
                              <w:rPr>
                                <w:rFonts w:ascii="Sketch Block" w:hAnsi="Sketch Block"/>
                                <w:sz w:val="28"/>
                              </w:rPr>
                              <w:t xml:space="preserve">Visit Us Online At </w:t>
                            </w:r>
                          </w:p>
                          <w:p w:rsidR="00EF35A1" w:rsidRP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Sketch Block" w:hAnsi="Sketch Block"/>
                                <w:sz w:val="48"/>
                              </w:rPr>
                            </w:pPr>
                            <w:r w:rsidRPr="00EF35A1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40"/>
                                <w:szCs w:val="30"/>
                                <w:bdr w:val="none" w:sz="0" w:space="0" w:color="auto" w:frame="1"/>
                              </w:rPr>
                              <w:t>www.lunchforthebreak.com</w:t>
                            </w:r>
                          </w:p>
                          <w:p w:rsidR="00EF35A1" w:rsidRP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Sketch Block" w:hAnsi="Sketch Block"/>
                                <w:sz w:val="28"/>
                              </w:rPr>
                            </w:pPr>
                            <w:r>
                              <w:rPr>
                                <w:rFonts w:ascii="Sketch Block" w:hAnsi="Sketch Block"/>
                                <w:sz w:val="28"/>
                              </w:rPr>
                              <w:t>Or Contact Us f</w:t>
                            </w:r>
                            <w:r w:rsidRPr="00EF35A1">
                              <w:rPr>
                                <w:rFonts w:ascii="Sketch Block" w:hAnsi="Sketch Block"/>
                                <w:sz w:val="28"/>
                              </w:rPr>
                              <w:t>or More Info</w:t>
                            </w:r>
                          </w:p>
                          <w:p w:rsidR="00EF35A1" w:rsidRP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Sketch Block" w:hAnsi="Sketch Block"/>
                                <w:sz w:val="32"/>
                              </w:rPr>
                            </w:pPr>
                            <w:r w:rsidRPr="00EF35A1">
                              <w:rPr>
                                <w:rFonts w:ascii="Palatino Linotype" w:hAnsi="Palatino Linotype" w:cs="Tahoma"/>
                                <w:b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>lunchforthebreak@gmail.com</w:t>
                            </w:r>
                          </w:p>
                          <w:p w:rsid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Sketch Block" w:hAnsi="Sketch Block"/>
                                <w:sz w:val="32"/>
                              </w:rPr>
                            </w:pPr>
                          </w:p>
                          <w:p w:rsidR="00EF35A1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  <w:p w:rsidR="00EF35A1" w:rsidRPr="00AB0A4F" w:rsidRDefault="00EF35A1" w:rsidP="00EF35A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BBB8" id="_x0000_s1030" type="#_x0000_t202" style="position:absolute;margin-left:36pt;margin-top:308.1pt;width:366.75pt;height:95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" filled="f" stroked="f">
                <v:textbox>
                  <w:txbxContent>
                    <w:p w:rsidR="00EF35A1" w:rsidRPr="00EF35A1" w:rsidRDefault="00EF35A1" w:rsidP="00EF35A1">
                      <w:pPr>
                        <w:spacing w:after="0"/>
                        <w:jc w:val="center"/>
                        <w:rPr>
                          <w:rFonts w:ascii="Sketch Block" w:hAnsi="Sketch Block"/>
                          <w:sz w:val="28"/>
                        </w:rPr>
                      </w:pPr>
                      <w:r w:rsidRPr="00EF35A1">
                        <w:rPr>
                          <w:rFonts w:ascii="Sketch Block" w:hAnsi="Sketch Block"/>
                          <w:sz w:val="28"/>
                        </w:rPr>
                        <w:t xml:space="preserve">Visit Us Online At </w:t>
                      </w:r>
                    </w:p>
                    <w:p w:rsidR="00EF35A1" w:rsidRPr="00EF35A1" w:rsidRDefault="00EF35A1" w:rsidP="00EF35A1">
                      <w:pPr>
                        <w:spacing w:after="0"/>
                        <w:jc w:val="center"/>
                        <w:rPr>
                          <w:rFonts w:ascii="Sketch Block" w:hAnsi="Sketch Block"/>
                          <w:sz w:val="48"/>
                        </w:rPr>
                      </w:pPr>
                      <w:r w:rsidRPr="00EF35A1">
                        <w:rPr>
                          <w:rFonts w:ascii="Palatino Linotype" w:hAnsi="Palatino Linotype" w:cs="Tahoma"/>
                          <w:b/>
                          <w:color w:val="000000"/>
                          <w:sz w:val="40"/>
                          <w:szCs w:val="30"/>
                          <w:bdr w:val="none" w:sz="0" w:space="0" w:color="auto" w:frame="1"/>
                        </w:rPr>
                        <w:t>www.lunchforthebreak.com</w:t>
                      </w:r>
                    </w:p>
                    <w:p w:rsidR="00EF35A1" w:rsidRPr="00EF35A1" w:rsidRDefault="00EF35A1" w:rsidP="00EF35A1">
                      <w:pPr>
                        <w:spacing w:after="0"/>
                        <w:jc w:val="center"/>
                        <w:rPr>
                          <w:rFonts w:ascii="Sketch Block" w:hAnsi="Sketch Block"/>
                          <w:sz w:val="28"/>
                        </w:rPr>
                      </w:pPr>
                      <w:r>
                        <w:rPr>
                          <w:rFonts w:ascii="Sketch Block" w:hAnsi="Sketch Block"/>
                          <w:sz w:val="28"/>
                        </w:rPr>
                        <w:t>Or Contact Us f</w:t>
                      </w:r>
                      <w:r w:rsidRPr="00EF35A1">
                        <w:rPr>
                          <w:rFonts w:ascii="Sketch Block" w:hAnsi="Sketch Block"/>
                          <w:sz w:val="28"/>
                        </w:rPr>
                        <w:t>or More Info</w:t>
                      </w:r>
                    </w:p>
                    <w:p w:rsidR="00EF35A1" w:rsidRPr="00EF35A1" w:rsidRDefault="00EF35A1" w:rsidP="00EF35A1">
                      <w:pPr>
                        <w:spacing w:after="0"/>
                        <w:jc w:val="center"/>
                        <w:rPr>
                          <w:rFonts w:ascii="Sketch Block" w:hAnsi="Sketch Block"/>
                          <w:sz w:val="32"/>
                        </w:rPr>
                      </w:pPr>
                      <w:r w:rsidRPr="00EF35A1">
                        <w:rPr>
                          <w:rFonts w:ascii="Palatino Linotype" w:hAnsi="Palatino Linotype" w:cs="Tahoma"/>
                          <w:b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  <w:t>lunchforthebreak@gmail.com</w:t>
                      </w:r>
                    </w:p>
                    <w:p w:rsidR="00EF35A1" w:rsidRDefault="00EF35A1" w:rsidP="00EF35A1">
                      <w:pPr>
                        <w:spacing w:after="0"/>
                        <w:jc w:val="center"/>
                        <w:rPr>
                          <w:rFonts w:ascii="Sketch Block" w:hAnsi="Sketch Block"/>
                          <w:sz w:val="32"/>
                        </w:rPr>
                      </w:pPr>
                    </w:p>
                    <w:p w:rsidR="00EF35A1" w:rsidRDefault="00EF35A1" w:rsidP="00EF35A1">
                      <w:pPr>
                        <w:spacing w:after="0"/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</w:p>
                    <w:p w:rsidR="00EF35A1" w:rsidRPr="00AB0A4F" w:rsidRDefault="00EF35A1" w:rsidP="00EF35A1">
                      <w:pPr>
                        <w:spacing w:after="0"/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C4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2A4D1D" wp14:editId="32DD181E">
                <wp:simplePos x="0" y="0"/>
                <wp:positionH relativeFrom="column">
                  <wp:posOffset>457200</wp:posOffset>
                </wp:positionH>
                <wp:positionV relativeFrom="paragraph">
                  <wp:posOffset>3923030</wp:posOffset>
                </wp:positionV>
                <wp:extent cx="4705350" cy="1143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83AA" id="Rectangle 4" o:spid="_x0000_s1026" style="position:absolute;margin-left:36pt;margin-top:308.9pt;width:370.5pt;height: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" fillcolor="#bfbfbf [2412]" stroked="f" strokeweight="2pt"/>
            </w:pict>
          </mc:Fallback>
        </mc:AlternateContent>
      </w:r>
    </w:p>
    <w:sectPr w:rsidR="009E3B9D" w:rsidRPr="006E6AA2" w:rsidSect="009E3B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9D"/>
    <w:rsid w:val="00010277"/>
    <w:rsid w:val="00082B40"/>
    <w:rsid w:val="000A7C43"/>
    <w:rsid w:val="00112428"/>
    <w:rsid w:val="00135F30"/>
    <w:rsid w:val="00202ED2"/>
    <w:rsid w:val="00277D3C"/>
    <w:rsid w:val="002C4C62"/>
    <w:rsid w:val="002F06A4"/>
    <w:rsid w:val="0035493F"/>
    <w:rsid w:val="00590475"/>
    <w:rsid w:val="00676F65"/>
    <w:rsid w:val="006E0CAC"/>
    <w:rsid w:val="006E6AA2"/>
    <w:rsid w:val="008C4FBD"/>
    <w:rsid w:val="008E144D"/>
    <w:rsid w:val="0097702C"/>
    <w:rsid w:val="009E3B9D"/>
    <w:rsid w:val="00AB0A4F"/>
    <w:rsid w:val="00AD13B1"/>
    <w:rsid w:val="00C91DB8"/>
    <w:rsid w:val="00D0378C"/>
    <w:rsid w:val="00D458D6"/>
    <w:rsid w:val="00DA62CD"/>
    <w:rsid w:val="00DD6D6B"/>
    <w:rsid w:val="00EF35A1"/>
    <w:rsid w:val="00F90840"/>
    <w:rsid w:val="00F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A611C-9625-4D25-B3D4-5A8F0533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E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ED2F-04CA-43E5-8C3B-C3B9421D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irth</dc:creator>
  <cp:keywords/>
  <dc:description/>
  <cp:lastModifiedBy>Kim</cp:lastModifiedBy>
  <cp:revision>5</cp:revision>
  <cp:lastPrinted>2017-08-10T22:20:00Z</cp:lastPrinted>
  <dcterms:created xsi:type="dcterms:W3CDTF">2017-08-08T19:30:00Z</dcterms:created>
  <dcterms:modified xsi:type="dcterms:W3CDTF">2017-10-27T22:41:00Z</dcterms:modified>
</cp:coreProperties>
</file>